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54" w:rsidRPr="00BC62A3" w:rsidRDefault="00761654" w:rsidP="00761654">
      <w:pPr>
        <w:rPr>
          <w:rFonts w:cstheme="minorHAnsi"/>
          <w:b/>
          <w:color w:val="008000"/>
          <w:sz w:val="44"/>
          <w:szCs w:val="44"/>
        </w:rPr>
      </w:pPr>
      <w:r w:rsidRPr="00BC62A3">
        <w:rPr>
          <w:rFonts w:cstheme="minorHAnsi"/>
          <w:b/>
          <w:color w:val="008000"/>
          <w:sz w:val="44"/>
          <w:szCs w:val="44"/>
        </w:rPr>
        <w:t>My Revision Notes WJEC B GCSE Geography</w:t>
      </w:r>
    </w:p>
    <w:p w:rsidR="00761654" w:rsidRPr="00BC62A3" w:rsidRDefault="00761654" w:rsidP="00761654">
      <w:pPr>
        <w:rPr>
          <w:rFonts w:cstheme="minorHAnsi"/>
          <w:b/>
          <w:color w:val="006600"/>
          <w:sz w:val="36"/>
          <w:szCs w:val="36"/>
        </w:rPr>
      </w:pPr>
      <w:r>
        <w:rPr>
          <w:rFonts w:cstheme="minorHAnsi"/>
          <w:b/>
          <w:color w:val="006600"/>
          <w:sz w:val="36"/>
          <w:szCs w:val="36"/>
        </w:rPr>
        <w:t>Glossary</w:t>
      </w:r>
    </w:p>
    <w:p w:rsidR="00CC3D3E" w:rsidRDefault="00CC3D3E">
      <w:bookmarkStart w:id="0" w:name="_GoBack"/>
      <w:bookmarkEnd w:id="0"/>
      <w:r w:rsidRPr="00EE442D">
        <w:rPr>
          <w:b/>
        </w:rPr>
        <w:t xml:space="preserve">Abrasion </w:t>
      </w:r>
      <w:r>
        <w:t xml:space="preserve">– the wearing </w:t>
      </w:r>
      <w:proofErr w:type="spellStart"/>
      <w:r>
        <w:t>away</w:t>
      </w:r>
      <w:proofErr w:type="spellEnd"/>
      <w:r>
        <w:t xml:space="preserve"> of rock surfaces by pieces of rock held in the water. Also known as corrasion</w:t>
      </w:r>
    </w:p>
    <w:p w:rsidR="00CC3D3E" w:rsidRDefault="00CC3D3E">
      <w:r w:rsidRPr="00EE442D">
        <w:rPr>
          <w:b/>
        </w:rPr>
        <w:t>Accessibility (services)</w:t>
      </w:r>
      <w:r>
        <w:t xml:space="preserve"> – the ease with which, in this case, a person is able to reach and use a service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Aquifers</w:t>
      </w:r>
      <w:r>
        <w:rPr>
          <w:rFonts w:cstheme="minorHAnsi"/>
        </w:rPr>
        <w:t xml:space="preserve"> – a large store of underground water usually contained in porous rocks</w:t>
      </w:r>
    </w:p>
    <w:p w:rsidR="00CC3D3E" w:rsidRDefault="00CC3D3E">
      <w:pPr>
        <w:rPr>
          <w:rFonts w:cstheme="minorHAnsi"/>
        </w:rPr>
      </w:pPr>
      <w:r w:rsidRPr="00EE442D">
        <w:rPr>
          <w:b/>
        </w:rPr>
        <w:t>Asylum seekers</w:t>
      </w:r>
      <w:r>
        <w:t xml:space="preserve"> – a form of refugee </w:t>
      </w:r>
      <w:r w:rsidRPr="00FF6681">
        <w:rPr>
          <w:rFonts w:cstheme="minorHAnsi"/>
        </w:rPr>
        <w:t>with a well-founded fear of persecution in their country of origin for reasons of political opinion, religion, ethnicity, race/nationality, or membership of a particular social group</w:t>
      </w:r>
    </w:p>
    <w:p w:rsidR="00CC3D3E" w:rsidRDefault="00CC3D3E">
      <w:r w:rsidRPr="00EE442D">
        <w:rPr>
          <w:b/>
        </w:rPr>
        <w:t>Attrition</w:t>
      </w:r>
      <w:r>
        <w:t xml:space="preserve"> – the wearing down of rock material by fragments rubbing together during transport</w:t>
      </w:r>
    </w:p>
    <w:p w:rsidR="00CC3D3E" w:rsidRDefault="00CC3D3E">
      <w:r w:rsidRPr="00EE442D">
        <w:rPr>
          <w:b/>
        </w:rPr>
        <w:t>Backwash</w:t>
      </w:r>
      <w:r>
        <w:t xml:space="preserve"> – the flow of water back into the sea after a wave has broken on a beach</w:t>
      </w:r>
    </w:p>
    <w:p w:rsidR="00DD23F7" w:rsidRDefault="00DD23F7">
      <w:proofErr w:type="spellStart"/>
      <w:r w:rsidRPr="00DD23F7">
        <w:rPr>
          <w:b/>
        </w:rPr>
        <w:t>Bedload</w:t>
      </w:r>
      <w:proofErr w:type="spellEnd"/>
      <w:r>
        <w:t xml:space="preserve"> – the material carried by a river being bounced or rolled along its bed.  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Bilateral aid</w:t>
      </w:r>
      <w:r>
        <w:rPr>
          <w:rFonts w:cstheme="minorHAnsi"/>
        </w:rPr>
        <w:t xml:space="preserve"> – aid given by the government of one country to the government of another</w:t>
      </w:r>
    </w:p>
    <w:p w:rsidR="00CC3D3E" w:rsidRDefault="00CC3D3E">
      <w:r w:rsidRPr="00EE442D">
        <w:rPr>
          <w:b/>
        </w:rPr>
        <w:t>Biomes</w:t>
      </w:r>
      <w:r>
        <w:t xml:space="preserve"> – very large ecosystems, e.g. tropical rainforests or deserts</w:t>
      </w:r>
    </w:p>
    <w:p w:rsidR="00CC3D3E" w:rsidRDefault="00CC3D3E">
      <w:r w:rsidRPr="00EE442D">
        <w:rPr>
          <w:b/>
        </w:rPr>
        <w:t>Brownfield site</w:t>
      </w:r>
      <w:r>
        <w:t xml:space="preserve"> – an area for redevelopment that has already been built upon</w:t>
      </w:r>
    </w:p>
    <w:p w:rsidR="00CC3D3E" w:rsidRDefault="00CC3D3E">
      <w:r w:rsidRPr="00EE442D">
        <w:rPr>
          <w:b/>
        </w:rPr>
        <w:t>Catchment area</w:t>
      </w:r>
      <w:r>
        <w:t xml:space="preserve"> – the area from which a shop attracts its customers</w:t>
      </w:r>
    </w:p>
    <w:p w:rsidR="00CC3D3E" w:rsidRDefault="00CC3D3E">
      <w:r w:rsidRPr="00EE442D">
        <w:rPr>
          <w:b/>
        </w:rPr>
        <w:t>Circular migration</w:t>
      </w:r>
      <w:r>
        <w:t xml:space="preserve"> – people who move for a short time</w:t>
      </w:r>
      <w:r w:rsidR="00343AC2">
        <w:t xml:space="preserve"> and then return</w:t>
      </w:r>
    </w:p>
    <w:p w:rsidR="00CC3D3E" w:rsidRDefault="00CC3D3E">
      <w:r w:rsidRPr="00EE442D">
        <w:rPr>
          <w:b/>
        </w:rPr>
        <w:t>Climate</w:t>
      </w:r>
      <w:r>
        <w:t xml:space="preserve"> – average weather conditions over a period of usually at least 30 years</w:t>
      </w:r>
    </w:p>
    <w:p w:rsidR="00CC3D3E" w:rsidRDefault="00CC3D3E">
      <w:pPr>
        <w:rPr>
          <w:rFonts w:cstheme="minorHAnsi"/>
        </w:rPr>
      </w:pPr>
      <w:r w:rsidRPr="00EE442D">
        <w:rPr>
          <w:b/>
        </w:rPr>
        <w:t>Climate change</w:t>
      </w:r>
      <w:r>
        <w:t xml:space="preserve"> – </w:t>
      </w:r>
      <w:r>
        <w:rPr>
          <w:rFonts w:cstheme="minorHAnsi"/>
        </w:rPr>
        <w:t>a</w:t>
      </w:r>
      <w:r w:rsidRPr="00BF3BBB">
        <w:rPr>
          <w:rFonts w:cstheme="minorHAnsi"/>
        </w:rPr>
        <w:t xml:space="preserve"> long term change in global atmospheric conditions</w:t>
      </w:r>
    </w:p>
    <w:p w:rsidR="00343AC2" w:rsidRDefault="00343AC2">
      <w:pPr>
        <w:rPr>
          <w:rFonts w:cstheme="minorHAnsi"/>
        </w:rPr>
      </w:pPr>
      <w:r w:rsidRPr="00343AC2">
        <w:rPr>
          <w:rFonts w:cstheme="minorHAnsi"/>
          <w:b/>
        </w:rPr>
        <w:t>Conurbations</w:t>
      </w:r>
      <w:r w:rsidR="00AE27FF">
        <w:rPr>
          <w:rFonts w:cstheme="minorHAnsi"/>
        </w:rPr>
        <w:t xml:space="preserve"> – a</w:t>
      </w:r>
      <w:r>
        <w:rPr>
          <w:rFonts w:cstheme="minorHAnsi"/>
        </w:rPr>
        <w:t xml:space="preserve"> large densely populated urban sprawl formed by the growth and unification of individual towns and cities</w:t>
      </w:r>
    </w:p>
    <w:p w:rsidR="00CC3D3E" w:rsidRDefault="00CC3D3E">
      <w:r w:rsidRPr="00EE442D">
        <w:rPr>
          <w:b/>
        </w:rPr>
        <w:t>Corrosion</w:t>
      </w:r>
      <w:r>
        <w:t xml:space="preserve"> – the dissolving in water of soluble roc, material, like limestone. Also known as solution</w:t>
      </w:r>
    </w:p>
    <w:p w:rsidR="00CC3D3E" w:rsidRDefault="00CC3D3E">
      <w:r w:rsidRPr="00EE442D">
        <w:rPr>
          <w:b/>
        </w:rPr>
        <w:t>Cost benefit analysis</w:t>
      </w:r>
      <w:r>
        <w:t xml:space="preserve"> – deciding whether the costs of doing something are greater than the advantages gained in doing it</w:t>
      </w:r>
    </w:p>
    <w:p w:rsidR="00CC3D3E" w:rsidRDefault="00CC3D3E">
      <w:r w:rsidRPr="00EE442D">
        <w:rPr>
          <w:b/>
        </w:rPr>
        <w:t>Counter-urbanisation</w:t>
      </w:r>
      <w:r>
        <w:t xml:space="preserve"> – the growth of rural populations in areas that are accessible to the towns and cities by commuters</w:t>
      </w:r>
    </w:p>
    <w:p w:rsidR="00CC3D3E" w:rsidRDefault="00CC3D3E">
      <w:r w:rsidRPr="00EE442D">
        <w:rPr>
          <w:b/>
        </w:rPr>
        <w:t>Deforestation</w:t>
      </w:r>
      <w:r>
        <w:t xml:space="preserve"> – the cutting down or burning of trees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Desertification</w:t>
      </w:r>
      <w:r>
        <w:rPr>
          <w:rFonts w:cstheme="minorHAnsi"/>
        </w:rPr>
        <w:t xml:space="preserve"> – the process by which previously fertile land is changed into land too barren to farm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lastRenderedPageBreak/>
        <w:t>Development gap</w:t>
      </w:r>
      <w:r>
        <w:rPr>
          <w:rFonts w:cstheme="minorHAnsi"/>
        </w:rPr>
        <w:t xml:space="preserve"> – the difference in development between the world’s richest and poorest countries</w:t>
      </w:r>
    </w:p>
    <w:p w:rsidR="00AE27FF" w:rsidRDefault="00AE27FF">
      <w:pPr>
        <w:rPr>
          <w:rFonts w:cstheme="minorHAnsi"/>
        </w:rPr>
      </w:pPr>
      <w:r w:rsidRPr="00AE27FF">
        <w:rPr>
          <w:rFonts w:cstheme="minorHAnsi"/>
          <w:b/>
        </w:rPr>
        <w:t>Discharge</w:t>
      </w:r>
      <w:r>
        <w:rPr>
          <w:rFonts w:cstheme="minorHAnsi"/>
        </w:rPr>
        <w:t xml:space="preserve"> – the volume of water flowing through a section of river at a given time. It is measured in cubic metres per second (</w:t>
      </w:r>
      <w:proofErr w:type="spellStart"/>
      <w:r>
        <w:rPr>
          <w:rFonts w:cstheme="minorHAnsi"/>
        </w:rPr>
        <w:t>cumecs</w:t>
      </w:r>
      <w:proofErr w:type="spellEnd"/>
      <w:r>
        <w:rPr>
          <w:rFonts w:cstheme="minorHAnsi"/>
        </w:rPr>
        <w:t>)</w:t>
      </w:r>
    </w:p>
    <w:p w:rsidR="00CC3D3E" w:rsidRPr="00AE27FF" w:rsidRDefault="00CC3D3E">
      <w:pPr>
        <w:rPr>
          <w:rFonts w:cstheme="minorHAnsi"/>
        </w:rPr>
      </w:pPr>
      <w:r w:rsidRPr="00EE442D">
        <w:rPr>
          <w:rFonts w:cstheme="minorHAnsi"/>
          <w:b/>
        </w:rPr>
        <w:t xml:space="preserve">Development </w:t>
      </w:r>
      <w:r w:rsidRPr="00AE27FF">
        <w:rPr>
          <w:rFonts w:cstheme="minorHAnsi"/>
          <w:b/>
        </w:rPr>
        <w:t>indicators</w:t>
      </w:r>
      <w:r w:rsidRPr="00AE27FF">
        <w:rPr>
          <w:rFonts w:cstheme="minorHAnsi"/>
        </w:rPr>
        <w:t xml:space="preserve"> – indicators that can be used to compare the development of one region against another</w:t>
      </w:r>
    </w:p>
    <w:p w:rsidR="00CC3D3E" w:rsidRPr="00AE27FF" w:rsidRDefault="00CC3D3E">
      <w:r w:rsidRPr="00AE27FF">
        <w:rPr>
          <w:b/>
        </w:rPr>
        <w:t>Drought</w:t>
      </w:r>
      <w:r w:rsidRPr="00AE27FF">
        <w:t xml:space="preserve"> – an extended period during which an area receives less rain than would normally be the case</w:t>
      </w:r>
    </w:p>
    <w:p w:rsidR="00CC3D3E" w:rsidRDefault="00CC3D3E">
      <w:pPr>
        <w:rPr>
          <w:rFonts w:cstheme="minorHAnsi"/>
        </w:rPr>
      </w:pPr>
      <w:r w:rsidRPr="00AE27FF">
        <w:rPr>
          <w:rFonts w:cstheme="minorHAnsi"/>
          <w:b/>
        </w:rPr>
        <w:t>Economic development</w:t>
      </w:r>
      <w:r w:rsidRPr="00AE27FF">
        <w:rPr>
          <w:rFonts w:cstheme="minorHAnsi"/>
        </w:rPr>
        <w:t xml:space="preserve"> – progress in an economy which improves standard of living</w:t>
      </w:r>
    </w:p>
    <w:p w:rsidR="00CC3D3E" w:rsidRDefault="00CC3D3E">
      <w:r w:rsidRPr="00EE442D">
        <w:rPr>
          <w:b/>
        </w:rPr>
        <w:t>Economic migrants</w:t>
      </w:r>
      <w:r>
        <w:t xml:space="preserve"> – people who move from one place to another out of choice</w:t>
      </w:r>
      <w:r w:rsidR="00AE27FF">
        <w:t>, in order to improve their standard of living</w:t>
      </w:r>
    </w:p>
    <w:p w:rsidR="00CC3D3E" w:rsidRDefault="00CC3D3E">
      <w:r w:rsidRPr="00EE442D">
        <w:rPr>
          <w:b/>
        </w:rPr>
        <w:t>Ecosystem</w:t>
      </w:r>
      <w:r>
        <w:t xml:space="preserve"> – a system of links between plants and animals and the habitats in which they live</w:t>
      </w:r>
    </w:p>
    <w:p w:rsidR="00CC3D3E" w:rsidRDefault="00CC3D3E">
      <w:pPr>
        <w:rPr>
          <w:rFonts w:cstheme="minorHAnsi"/>
        </w:rPr>
      </w:pPr>
      <w:r w:rsidRPr="00EE442D">
        <w:rPr>
          <w:b/>
        </w:rPr>
        <w:t>Ecosystem management</w:t>
      </w:r>
      <w:r>
        <w:t xml:space="preserve"> – r</w:t>
      </w:r>
      <w:r w:rsidRPr="00BF3BBB">
        <w:rPr>
          <w:rFonts w:cstheme="minorHAnsi"/>
        </w:rPr>
        <w:t>egulating the use of ecosystems so that human needs and those of the ecosystem are met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Emergency aid</w:t>
      </w:r>
      <w:r>
        <w:rPr>
          <w:rFonts w:cstheme="minorHAnsi"/>
        </w:rPr>
        <w:t xml:space="preserve"> – </w:t>
      </w:r>
      <w:r w:rsidR="00F97872">
        <w:rPr>
          <w:rFonts w:cstheme="minorHAnsi"/>
        </w:rPr>
        <w:t xml:space="preserve">Help given to affected areas immediately following a disaster. It concentrates on providing the basic necessities like food, shelter and medical help. </w:t>
      </w:r>
    </w:p>
    <w:p w:rsidR="00CC3D3E" w:rsidRDefault="00CC3D3E">
      <w:pPr>
        <w:rPr>
          <w:rFonts w:cstheme="minorHAnsi"/>
        </w:rPr>
      </w:pPr>
      <w:proofErr w:type="spellStart"/>
      <w:r w:rsidRPr="00EE442D">
        <w:rPr>
          <w:rFonts w:cstheme="minorHAnsi"/>
          <w:b/>
        </w:rPr>
        <w:t>Evapo</w:t>
      </w:r>
      <w:proofErr w:type="spellEnd"/>
      <w:r w:rsidRPr="00EE442D">
        <w:rPr>
          <w:rFonts w:cstheme="minorHAnsi"/>
          <w:b/>
        </w:rPr>
        <w:t>-transpiration</w:t>
      </w:r>
      <w:r>
        <w:rPr>
          <w:rFonts w:cstheme="minorHAnsi"/>
        </w:rPr>
        <w:t xml:space="preserve"> – the combined loss of water from plants by both evaporation and transpiration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Export</w:t>
      </w:r>
      <w:r>
        <w:rPr>
          <w:rFonts w:cstheme="minorHAnsi"/>
        </w:rPr>
        <w:t xml:space="preserve"> – goods that a country sells to other countries</w:t>
      </w:r>
    </w:p>
    <w:p w:rsidR="00CC3D3E" w:rsidRPr="00EE442D" w:rsidRDefault="00CC3D3E">
      <w:pPr>
        <w:rPr>
          <w:rFonts w:cstheme="minorHAnsi"/>
          <w:b/>
        </w:rPr>
      </w:pPr>
      <w:r w:rsidRPr="00EE442D">
        <w:rPr>
          <w:rFonts w:cstheme="minorHAnsi"/>
          <w:b/>
        </w:rPr>
        <w:t>Fair trade</w:t>
      </w:r>
      <w:r>
        <w:rPr>
          <w:rFonts w:cstheme="minorHAnsi"/>
        </w:rPr>
        <w:t xml:space="preserve"> – where the producer of goods, such as foodstuffs and clothing, gets a fair price for their goods</w:t>
      </w:r>
    </w:p>
    <w:p w:rsidR="00FC71DF" w:rsidRPr="00FC71DF" w:rsidRDefault="00FC71DF">
      <w:r>
        <w:rPr>
          <w:b/>
        </w:rPr>
        <w:t xml:space="preserve">Flood prevention </w:t>
      </w:r>
      <w:r>
        <w:rPr>
          <w:b/>
        </w:rPr>
        <w:softHyphen/>
      </w:r>
      <w:r>
        <w:rPr>
          <w:b/>
        </w:rPr>
        <w:softHyphen/>
        <w:t xml:space="preserve">– </w:t>
      </w:r>
      <w:r w:rsidRPr="00FC71DF">
        <w:t>methods concerned</w:t>
      </w:r>
      <w:r>
        <w:t xml:space="preserve"> with </w:t>
      </w:r>
      <w:r w:rsidRPr="00FC71DF">
        <w:t>stopping areas of land flooding</w:t>
      </w:r>
    </w:p>
    <w:p w:rsidR="00CC3D3E" w:rsidRDefault="00CC3D3E">
      <w:r w:rsidRPr="00EE442D">
        <w:rPr>
          <w:b/>
        </w:rPr>
        <w:t>Flood protection</w:t>
      </w:r>
      <w:r>
        <w:t xml:space="preserve"> – </w:t>
      </w:r>
      <w:r w:rsidR="00FC71DF">
        <w:t>actions taken to protect an area from the effects of flooding</w:t>
      </w:r>
    </w:p>
    <w:p w:rsidR="00CC3D3E" w:rsidRDefault="00CC3D3E">
      <w:r w:rsidRPr="00EE442D">
        <w:rPr>
          <w:b/>
        </w:rPr>
        <w:t>Flooding</w:t>
      </w:r>
      <w:r>
        <w:t xml:space="preserve"> – </w:t>
      </w:r>
      <w:r w:rsidRPr="00FC71DF">
        <w:t>when water covers or submerges a place or area that is normally dry</w:t>
      </w:r>
    </w:p>
    <w:p w:rsidR="00CC3D3E" w:rsidRDefault="00CC3D3E">
      <w:proofErr w:type="gramStart"/>
      <w:r w:rsidRPr="00EE442D">
        <w:rPr>
          <w:b/>
        </w:rPr>
        <w:t>Flows (water cycle)</w:t>
      </w:r>
      <w:r>
        <w:t xml:space="preserve"> – the transfer of water between stores.</w:t>
      </w:r>
      <w:proofErr w:type="gramEnd"/>
      <w:r>
        <w:t xml:space="preserve"> This could be in the same state or involve a change of state</w:t>
      </w:r>
    </w:p>
    <w:p w:rsidR="00CC3D3E" w:rsidRPr="00005AF8" w:rsidRDefault="00CC3D3E">
      <w:r w:rsidRPr="00EE442D">
        <w:rPr>
          <w:b/>
        </w:rPr>
        <w:t>Footloose industries</w:t>
      </w:r>
      <w:r>
        <w:t xml:space="preserve"> – </w:t>
      </w:r>
      <w:r w:rsidRPr="00005AF8">
        <w:t xml:space="preserve">industries that can locate anywhere </w:t>
      </w:r>
    </w:p>
    <w:p w:rsidR="001F0EC8" w:rsidRPr="00005AF8" w:rsidRDefault="001F0EC8">
      <w:r w:rsidRPr="00005AF8">
        <w:rPr>
          <w:b/>
        </w:rPr>
        <w:t>Formal employment</w:t>
      </w:r>
      <w:r w:rsidRPr="00005AF8">
        <w:t xml:space="preserve"> – work that receives a regular wage that is taxed and workers are assured certain rights e.g. paid holiday, sick leave </w:t>
      </w:r>
      <w:proofErr w:type="spellStart"/>
      <w:r w:rsidRPr="00005AF8">
        <w:t>etc</w:t>
      </w:r>
      <w:proofErr w:type="spellEnd"/>
    </w:p>
    <w:p w:rsidR="00CC3D3E" w:rsidRDefault="00CC3D3E">
      <w:r w:rsidRPr="00005AF8">
        <w:rPr>
          <w:b/>
        </w:rPr>
        <w:t>Formal settlements</w:t>
      </w:r>
      <w:r w:rsidRPr="00005AF8">
        <w:t xml:space="preserve"> – homes where the householders have legal rights to the land</w:t>
      </w:r>
    </w:p>
    <w:p w:rsidR="00CC3D3E" w:rsidRDefault="00CC3D3E">
      <w:r w:rsidRPr="00EE442D">
        <w:rPr>
          <w:b/>
        </w:rPr>
        <w:t>Gentrification</w:t>
      </w:r>
      <w:r>
        <w:t xml:space="preserve"> – the conversion and upgrading of existing buildings as an alternative to demolishing and repla</w:t>
      </w:r>
      <w:r w:rsidR="00005AF8">
        <w:t>cing them with new properties</w:t>
      </w:r>
    </w:p>
    <w:p w:rsidR="00CC3D3E" w:rsidRDefault="00CC3D3E">
      <w:r w:rsidRPr="00EE442D">
        <w:rPr>
          <w:b/>
        </w:rPr>
        <w:lastRenderedPageBreak/>
        <w:t>Globalisation</w:t>
      </w:r>
      <w:r>
        <w:t xml:space="preserve"> – the way individual people, countries and industries are connected to each other on a global scale</w:t>
      </w:r>
    </w:p>
    <w:p w:rsidR="00CC3D3E" w:rsidRDefault="00CC3D3E">
      <w:r w:rsidRPr="00EE442D">
        <w:rPr>
          <w:b/>
        </w:rPr>
        <w:t>Green belt land</w:t>
      </w:r>
      <w:r>
        <w:t xml:space="preserve"> – an area of land surrounding an urban area that is protected from development due to government policy used to prevent the spread of cities into the countryside</w:t>
      </w:r>
    </w:p>
    <w:p w:rsidR="00CC3D3E" w:rsidRDefault="00CC3D3E">
      <w:r w:rsidRPr="00EE442D">
        <w:rPr>
          <w:b/>
        </w:rPr>
        <w:t>Greenfield site</w:t>
      </w:r>
      <w:r>
        <w:t xml:space="preserve"> – an area of land that has not been used before for building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 xml:space="preserve">Groundwater </w:t>
      </w:r>
      <w:r>
        <w:rPr>
          <w:rFonts w:cstheme="minorHAnsi"/>
        </w:rPr>
        <w:t>– water in the ground below the water table</w:t>
      </w:r>
    </w:p>
    <w:p w:rsidR="00CC3D3E" w:rsidRDefault="00CC3D3E">
      <w:proofErr w:type="spellStart"/>
      <w:r w:rsidRPr="00EE442D">
        <w:rPr>
          <w:b/>
        </w:rPr>
        <w:t>Groynes</w:t>
      </w:r>
      <w:proofErr w:type="spellEnd"/>
      <w:r>
        <w:t xml:space="preserve"> – these are a type of coastal defence system consisting of low walls built into the sea</w:t>
      </w:r>
    </w:p>
    <w:p w:rsidR="00CC3D3E" w:rsidRDefault="00CC3D3E">
      <w:r w:rsidRPr="00EE442D">
        <w:rPr>
          <w:b/>
        </w:rPr>
        <w:t>Hard engineering</w:t>
      </w:r>
      <w:r>
        <w:t xml:space="preserve"> – artificial structures such as sea walls or concrete river embankments</w:t>
      </w:r>
    </w:p>
    <w:p w:rsidR="00CC3D3E" w:rsidRDefault="00CC3D3E">
      <w:r w:rsidRPr="00EE442D">
        <w:rPr>
          <w:b/>
        </w:rPr>
        <w:t>Hold the line</w:t>
      </w:r>
      <w:r>
        <w:t xml:space="preserve"> – a coastal management strategy to prevent erosion</w:t>
      </w:r>
    </w:p>
    <w:p w:rsidR="00CC3D3E" w:rsidRDefault="00CC3D3E">
      <w:r w:rsidRPr="00EE442D">
        <w:rPr>
          <w:b/>
        </w:rPr>
        <w:t>Honeypot site</w:t>
      </w:r>
      <w:r>
        <w:t xml:space="preserve"> – a place of special interest that attracts many tourists and is often congested at peak times</w:t>
      </w:r>
    </w:p>
    <w:p w:rsidR="00CC3D3E" w:rsidRDefault="00CC3D3E">
      <w:r w:rsidRPr="00EE442D">
        <w:rPr>
          <w:b/>
        </w:rPr>
        <w:t>Housing tenure</w:t>
      </w:r>
      <w:r>
        <w:t xml:space="preserve"> – the legal and financial arrangements by which people live in their housing</w:t>
      </w:r>
    </w:p>
    <w:p w:rsidR="00CC3D3E" w:rsidRDefault="00CC3D3E">
      <w:r w:rsidRPr="00EE442D">
        <w:rPr>
          <w:b/>
        </w:rPr>
        <w:t>Hydraulic action</w:t>
      </w:r>
      <w:r>
        <w:t xml:space="preserve"> – the breaking up of rock material caused by water compressing air in cracks within rock surfaces, before releasing it explosively</w:t>
      </w:r>
    </w:p>
    <w:p w:rsidR="00CC3D3E" w:rsidRDefault="00CC3D3E">
      <w:r w:rsidRPr="00EE442D">
        <w:rPr>
          <w:b/>
        </w:rPr>
        <w:t>Hydrograph</w:t>
      </w:r>
      <w:r>
        <w:t xml:space="preserve"> – a line graph showing the discharge of a river over time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Import duty</w:t>
      </w:r>
      <w:r>
        <w:rPr>
          <w:rFonts w:cstheme="minorHAnsi"/>
        </w:rPr>
        <w:t xml:space="preserve"> – a tax or tariff that must be paid by a company when exporting its goods to a country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Imports</w:t>
      </w:r>
      <w:r>
        <w:rPr>
          <w:rFonts w:cstheme="minorHAnsi"/>
        </w:rPr>
        <w:t xml:space="preserve"> – goods that a country buys in from other countries</w:t>
      </w:r>
    </w:p>
    <w:p w:rsidR="00EC2CD7" w:rsidRDefault="00EC2CD7">
      <w:pPr>
        <w:rPr>
          <w:rFonts w:cstheme="minorHAnsi"/>
        </w:rPr>
      </w:pPr>
      <w:r w:rsidRPr="00822AB0">
        <w:rPr>
          <w:rFonts w:cstheme="minorHAnsi"/>
          <w:b/>
        </w:rPr>
        <w:t xml:space="preserve">Informal </w:t>
      </w:r>
      <w:proofErr w:type="gramStart"/>
      <w:r w:rsidRPr="00822AB0">
        <w:rPr>
          <w:rFonts w:cstheme="minorHAnsi"/>
          <w:b/>
        </w:rPr>
        <w:t>employment</w:t>
      </w:r>
      <w:r>
        <w:rPr>
          <w:rFonts w:cstheme="minorHAnsi"/>
        </w:rPr>
        <w:t xml:space="preserve"> </w:t>
      </w:r>
      <w:r w:rsidR="001E6105">
        <w:rPr>
          <w:rFonts w:cstheme="minorHAnsi"/>
        </w:rPr>
        <w:t xml:space="preserve"> –</w:t>
      </w:r>
      <w:proofErr w:type="gramEnd"/>
      <w:r w:rsidR="001E6105">
        <w:rPr>
          <w:rFonts w:cstheme="minorHAnsi"/>
        </w:rPr>
        <w:t xml:space="preserve"> </w:t>
      </w:r>
      <w:r w:rsidR="00822AB0">
        <w:rPr>
          <w:rFonts w:cstheme="minorHAnsi"/>
        </w:rPr>
        <w:t xml:space="preserve"> </w:t>
      </w:r>
      <w:r w:rsidR="00046EC4">
        <w:rPr>
          <w:rFonts w:cstheme="minorHAnsi"/>
        </w:rPr>
        <w:t>work that does not receive a regular wage and is not monitored by the government</w:t>
      </w:r>
    </w:p>
    <w:p w:rsidR="00CC3D3E" w:rsidRDefault="00CC3D3E">
      <w:r w:rsidRPr="00EE442D">
        <w:rPr>
          <w:b/>
        </w:rPr>
        <w:t>Informal settlements</w:t>
      </w:r>
      <w:r>
        <w:t xml:space="preserve"> – homes where the householders have no legal rights to the land, i.e. they do not have legal housing tenure. Informal settlements are commonly known as shanty towns and squatter settlements.</w:t>
      </w:r>
    </w:p>
    <w:p w:rsidR="00CC3D3E" w:rsidRDefault="00CC3D3E">
      <w:r w:rsidRPr="00EE442D">
        <w:rPr>
          <w:b/>
        </w:rPr>
        <w:t>Inner city</w:t>
      </w:r>
      <w:r>
        <w:t xml:space="preserve"> – the central, and usually older, part of a city</w:t>
      </w:r>
    </w:p>
    <w:p w:rsidR="00CC3D3E" w:rsidRDefault="00CC3D3E">
      <w:r w:rsidRPr="00EE442D">
        <w:rPr>
          <w:b/>
        </w:rPr>
        <w:t xml:space="preserve">Interdependence </w:t>
      </w:r>
      <w:r>
        <w:t>– the complex patterns of trade, communication and aid that link different countries together</w:t>
      </w:r>
    </w:p>
    <w:p w:rsidR="00CC3D3E" w:rsidRDefault="00CC3D3E">
      <w:r w:rsidRPr="00EE442D">
        <w:rPr>
          <w:b/>
        </w:rPr>
        <w:t>Managed retreat</w:t>
      </w:r>
      <w:r>
        <w:t xml:space="preserve"> – a coastal management strategy in which holes are made in existing sea defences so that a new coastline is established further inland</w:t>
      </w:r>
    </w:p>
    <w:p w:rsidR="00CC3D3E" w:rsidRDefault="00CC3D3E">
      <w:r w:rsidRPr="00EE442D">
        <w:rPr>
          <w:b/>
        </w:rPr>
        <w:t>Migration</w:t>
      </w:r>
      <w:r>
        <w:t xml:space="preserve"> – the movement of people from one place to another in order to live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Multilateral aid</w:t>
      </w:r>
      <w:r>
        <w:rPr>
          <w:rFonts w:cstheme="minorHAnsi"/>
        </w:rPr>
        <w:t xml:space="preserve"> – aid given by governments to large international organisations which then decide how the aid should be distributed</w:t>
      </w:r>
    </w:p>
    <w:p w:rsidR="00CC3D3E" w:rsidRDefault="00CC3D3E">
      <w:r w:rsidRPr="00EE442D">
        <w:rPr>
          <w:b/>
        </w:rPr>
        <w:t>Multinational companies (MNCs)</w:t>
      </w:r>
      <w:r>
        <w:t xml:space="preserve"> – large businesses, such as Sony, Microsoft and McDonalds, that have branches in several countries</w:t>
      </w:r>
    </w:p>
    <w:p w:rsidR="00CC3D3E" w:rsidRDefault="00CC3D3E">
      <w:r w:rsidRPr="00EE442D">
        <w:rPr>
          <w:b/>
        </w:rPr>
        <w:lastRenderedPageBreak/>
        <w:t>Multiplier effect</w:t>
      </w:r>
      <w:r>
        <w:t xml:space="preserve"> – </w:t>
      </w:r>
      <w:r w:rsidRPr="00046EC4">
        <w:t>the knock-on effect of an activity causing spending in other areas</w:t>
      </w:r>
    </w:p>
    <w:p w:rsidR="00CC3D3E" w:rsidRDefault="00CC3D3E">
      <w:r w:rsidRPr="00EE442D">
        <w:rPr>
          <w:b/>
        </w:rPr>
        <w:t>Newly industrialised countries (NICs)</w:t>
      </w:r>
      <w:r>
        <w:t xml:space="preserve"> – newly industrialised countries such as India, Thailand or Indonesia that have a large percentage of the workplace working in the secondary (manufacturing) sector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Non-government aid</w:t>
      </w:r>
      <w:r>
        <w:rPr>
          <w:rFonts w:cstheme="minorHAnsi"/>
        </w:rPr>
        <w:t xml:space="preserve"> – aid given by independent organisations, often charities, which collect donations to use in countries and groups that need help</w:t>
      </w:r>
    </w:p>
    <w:p w:rsidR="00CC3D3E" w:rsidRDefault="00CC3D3E">
      <w:r w:rsidRPr="00EE442D">
        <w:rPr>
          <w:b/>
        </w:rPr>
        <w:t>Pressure system</w:t>
      </w:r>
      <w:r>
        <w:t xml:space="preserve"> – a large mass of air having similar air pressure characteristics</w:t>
      </w:r>
    </w:p>
    <w:p w:rsidR="00CC3D3E" w:rsidRDefault="00CC3D3E">
      <w:r w:rsidRPr="00EE442D">
        <w:rPr>
          <w:b/>
        </w:rPr>
        <w:t>Primary sector</w:t>
      </w:r>
      <w:r>
        <w:t xml:space="preserve"> – growing or extracting raw materials</w:t>
      </w:r>
    </w:p>
    <w:p w:rsidR="00CC3D3E" w:rsidRDefault="00CC3D3E">
      <w:r w:rsidRPr="00EE442D">
        <w:rPr>
          <w:b/>
        </w:rPr>
        <w:t>Private sector</w:t>
      </w:r>
      <w:r>
        <w:t xml:space="preserve"> – people who are either self-employed or work for a larger company or organisation that is not controlled by the government</w:t>
      </w:r>
    </w:p>
    <w:p w:rsidR="00CC3D3E" w:rsidRDefault="00CC3D3E">
      <w:r w:rsidRPr="00EE442D">
        <w:rPr>
          <w:b/>
        </w:rPr>
        <w:t>Public sector</w:t>
      </w:r>
      <w:r>
        <w:t xml:space="preserve"> – people employed by the national, regional or local government</w:t>
      </w:r>
    </w:p>
    <w:p w:rsidR="00CC3D3E" w:rsidRDefault="00CC3D3E">
      <w:r w:rsidRPr="00EE442D">
        <w:rPr>
          <w:b/>
        </w:rPr>
        <w:t>Pull factors</w:t>
      </w:r>
      <w:r>
        <w:t xml:space="preserve"> – features of an area that attract people to that area</w:t>
      </w:r>
    </w:p>
    <w:p w:rsidR="00CC3D3E" w:rsidRDefault="00CC3D3E">
      <w:r w:rsidRPr="00EE442D">
        <w:rPr>
          <w:b/>
        </w:rPr>
        <w:t>Push factors</w:t>
      </w:r>
      <w:r>
        <w:t xml:space="preserve"> – features of an area that encourage people to move away from that area</w:t>
      </w:r>
    </w:p>
    <w:p w:rsidR="00CC3D3E" w:rsidRDefault="00CC3D3E">
      <w:r w:rsidRPr="00EE442D">
        <w:rPr>
          <w:b/>
        </w:rPr>
        <w:t>Quality of life</w:t>
      </w:r>
      <w:r>
        <w:t xml:space="preserve"> – the happiness, well-being and satisfaction of a person</w:t>
      </w:r>
    </w:p>
    <w:p w:rsidR="00CC3D3E" w:rsidRDefault="00CC3D3E">
      <w:r w:rsidRPr="00EE442D">
        <w:rPr>
          <w:b/>
        </w:rPr>
        <w:t>Quaternary sector</w:t>
      </w:r>
      <w:r>
        <w:t xml:space="preserve"> – providing information services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Quota</w:t>
      </w:r>
      <w:r>
        <w:rPr>
          <w:rFonts w:cstheme="minorHAnsi"/>
        </w:rPr>
        <w:t xml:space="preserve"> – a limit placed on the quantity of goods that a country may export to another</w:t>
      </w:r>
    </w:p>
    <w:p w:rsidR="00CC3D3E" w:rsidRDefault="00CC3D3E">
      <w:r w:rsidRPr="00EE442D">
        <w:rPr>
          <w:b/>
        </w:rPr>
        <w:t>Range (services)</w:t>
      </w:r>
      <w:r>
        <w:t xml:space="preserve"> – the furthest distance a customer is willing to travel to shop at a particular store</w:t>
      </w:r>
    </w:p>
    <w:p w:rsidR="00CC3D3E" w:rsidRDefault="00CC3D3E">
      <w:r w:rsidRPr="00EE442D">
        <w:rPr>
          <w:b/>
        </w:rPr>
        <w:t>Refugees</w:t>
      </w:r>
      <w:r>
        <w:t xml:space="preserve"> – people who move from one place to another because they are forced away from where they live because their lives are in danger</w:t>
      </w:r>
    </w:p>
    <w:p w:rsidR="00CC3D3E" w:rsidRDefault="00CC3D3E">
      <w:r w:rsidRPr="00EE442D">
        <w:rPr>
          <w:b/>
        </w:rPr>
        <w:t>Retail services</w:t>
      </w:r>
      <w:r>
        <w:t xml:space="preserve"> – services in which goods are sold to the public</w:t>
      </w:r>
    </w:p>
    <w:p w:rsidR="00CC3D3E" w:rsidRDefault="00CC3D3E">
      <w:r w:rsidRPr="00EE442D">
        <w:rPr>
          <w:b/>
        </w:rPr>
        <w:t>Re-urbanisation</w:t>
      </w:r>
      <w:r>
        <w:t xml:space="preserve"> – a move of people inwards, towards city centres</w:t>
      </w:r>
    </w:p>
    <w:p w:rsidR="00EC4622" w:rsidRDefault="00EC4622">
      <w:r w:rsidRPr="00EC4622">
        <w:rPr>
          <w:b/>
        </w:rPr>
        <w:t>Rotational slumping</w:t>
      </w:r>
      <w:r>
        <w:t xml:space="preserve"> – </w:t>
      </w:r>
      <w:r w:rsidR="002268AC">
        <w:t>a process of cliff erosion whereby large amounts of till slip down the cliff face</w:t>
      </w:r>
    </w:p>
    <w:p w:rsidR="00CC3D3E" w:rsidRDefault="00CC3D3E">
      <w:r w:rsidRPr="00EE442D">
        <w:rPr>
          <w:b/>
        </w:rPr>
        <w:t>Rural</w:t>
      </w:r>
      <w:r>
        <w:t xml:space="preserve"> – an area of countryside</w:t>
      </w:r>
    </w:p>
    <w:p w:rsidR="00CC3D3E" w:rsidRDefault="00CC3D3E">
      <w:r w:rsidRPr="00EE442D">
        <w:rPr>
          <w:b/>
        </w:rPr>
        <w:t>Saltation</w:t>
      </w:r>
      <w:r>
        <w:t xml:space="preserve"> – material is bounced along by the moving water</w:t>
      </w:r>
    </w:p>
    <w:p w:rsidR="00CC3D3E" w:rsidRDefault="00CC3D3E">
      <w:r w:rsidRPr="00EE442D">
        <w:rPr>
          <w:b/>
        </w:rPr>
        <w:t>Secondary sector</w:t>
      </w:r>
      <w:r>
        <w:t xml:space="preserve"> – manufacturing and processing goods</w:t>
      </w:r>
    </w:p>
    <w:p w:rsidR="00CC3D3E" w:rsidRDefault="00CC3D3E">
      <w:r w:rsidRPr="00EE442D">
        <w:rPr>
          <w:b/>
        </w:rPr>
        <w:t xml:space="preserve">Site </w:t>
      </w:r>
      <w:r w:rsidRPr="00EE442D">
        <w:t>–</w:t>
      </w:r>
      <w:r>
        <w:t xml:space="preserve"> the land on which a building is to be built</w:t>
      </w:r>
    </w:p>
    <w:p w:rsidR="00CC3D3E" w:rsidRDefault="00CC3D3E">
      <w:r w:rsidRPr="00EE442D">
        <w:rPr>
          <w:b/>
        </w:rPr>
        <w:t xml:space="preserve">Situation </w:t>
      </w:r>
      <w:r>
        <w:t>– the land surrounding a site</w:t>
      </w:r>
    </w:p>
    <w:p w:rsidR="00CC3D3E" w:rsidRDefault="00CC3D3E">
      <w:r w:rsidRPr="00EE442D">
        <w:rPr>
          <w:b/>
        </w:rPr>
        <w:t>Soft engineering</w:t>
      </w:r>
      <w:r>
        <w:t xml:space="preserve"> – alternative method of reducing floods by planting trees or allowing areas to flood naturally</w:t>
      </w:r>
    </w:p>
    <w:p w:rsidR="00CC3D3E" w:rsidRDefault="00CC3D3E">
      <w:r w:rsidRPr="00EE442D">
        <w:rPr>
          <w:b/>
        </w:rPr>
        <w:lastRenderedPageBreak/>
        <w:t>Solution</w:t>
      </w:r>
      <w:r>
        <w:t xml:space="preserve"> – rock material dissolves in the water. It may eventually become solid again if this water evaporates</w:t>
      </w:r>
    </w:p>
    <w:p w:rsidR="00CC3D3E" w:rsidRDefault="00CC3D3E">
      <w:r w:rsidRPr="00EE442D">
        <w:rPr>
          <w:b/>
        </w:rPr>
        <w:t xml:space="preserve">Stakeholders </w:t>
      </w:r>
      <w:r>
        <w:t>– people or groups of people who have either a direct or indirect interest in any planning issue</w:t>
      </w:r>
    </w:p>
    <w:p w:rsidR="00CC3D3E" w:rsidRDefault="00CC3D3E">
      <w:r w:rsidRPr="00EE442D">
        <w:rPr>
          <w:b/>
        </w:rPr>
        <w:t>Standard of living</w:t>
      </w:r>
      <w:r>
        <w:t xml:space="preserve"> – influences on the lives of people that can be measured</w:t>
      </w:r>
    </w:p>
    <w:p w:rsidR="00CC3D3E" w:rsidRDefault="00CC3D3E">
      <w:r w:rsidRPr="00EE442D">
        <w:rPr>
          <w:b/>
        </w:rPr>
        <w:t>Stores (water cycle)</w:t>
      </w:r>
      <w:r>
        <w:t xml:space="preserve"> – wher</w:t>
      </w:r>
      <w:r w:rsidR="002268AC">
        <w:t>e water remains in one place or</w:t>
      </w:r>
      <w:r>
        <w:t xml:space="preserve"> state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Subsidy</w:t>
      </w:r>
      <w:r>
        <w:rPr>
          <w:rFonts w:cstheme="minorHAnsi"/>
        </w:rPr>
        <w:t xml:space="preserve"> – a payment a country makes to its own producers to make them more competitive against imported goods</w:t>
      </w:r>
    </w:p>
    <w:p w:rsidR="00CC3D3E" w:rsidRDefault="00CC3D3E">
      <w:r w:rsidRPr="00EE442D">
        <w:rPr>
          <w:b/>
        </w:rPr>
        <w:t>Suburbs</w:t>
      </w:r>
      <w:r>
        <w:t xml:space="preserve"> – </w:t>
      </w:r>
      <w:r w:rsidRPr="002268AC">
        <w:t>the area at the edge of the city</w:t>
      </w:r>
      <w:r w:rsidR="002268AC">
        <w:t>, especially a smaller residential community</w:t>
      </w:r>
    </w:p>
    <w:p w:rsidR="00CC3D3E" w:rsidRDefault="00CC3D3E">
      <w:r w:rsidRPr="00EE442D">
        <w:rPr>
          <w:b/>
        </w:rPr>
        <w:t>Suspension</w:t>
      </w:r>
      <w:r>
        <w:t xml:space="preserve"> – material ‘floats’ in the water as it moves</w:t>
      </w:r>
    </w:p>
    <w:p w:rsidR="00CC3D3E" w:rsidRDefault="00CC3D3E">
      <w:r w:rsidRPr="00EE442D">
        <w:rPr>
          <w:b/>
        </w:rPr>
        <w:t>Sustainable communities</w:t>
      </w:r>
      <w:r>
        <w:t xml:space="preserve"> – communities designed to have a minimum impact on the environment</w:t>
      </w:r>
    </w:p>
    <w:p w:rsidR="00CC3D3E" w:rsidRDefault="00CC3D3E">
      <w:r w:rsidRPr="00EE442D">
        <w:rPr>
          <w:b/>
        </w:rPr>
        <w:t>Swash</w:t>
      </w:r>
      <w:r>
        <w:t xml:space="preserve"> – the flow of water up the beach as a wave breaks on the shore</w:t>
      </w:r>
    </w:p>
    <w:p w:rsidR="00CC3D3E" w:rsidRDefault="00CC3D3E">
      <w:r w:rsidRPr="00EE442D">
        <w:rPr>
          <w:b/>
        </w:rPr>
        <w:t>Tertiary sector</w:t>
      </w:r>
      <w:r>
        <w:t xml:space="preserve"> – providing a service</w:t>
      </w:r>
    </w:p>
    <w:p w:rsidR="00CC3D3E" w:rsidRDefault="00CC3D3E">
      <w:r w:rsidRPr="00EE442D">
        <w:rPr>
          <w:b/>
        </w:rPr>
        <w:t>Threshold population</w:t>
      </w:r>
      <w:r>
        <w:t xml:space="preserve"> – the number of customers below which a shop will not make a big enough profit to stay open</w:t>
      </w:r>
    </w:p>
    <w:p w:rsidR="00CC3D3E" w:rsidRDefault="00CC3D3E">
      <w:proofErr w:type="spellStart"/>
      <w:r w:rsidRPr="00EE442D">
        <w:rPr>
          <w:b/>
        </w:rPr>
        <w:t>Throughflow</w:t>
      </w:r>
      <w:proofErr w:type="spellEnd"/>
      <w:r>
        <w:t xml:space="preserve"> – the downhill flow of water through soil</w:t>
      </w:r>
    </w:p>
    <w:p w:rsidR="00CC3D3E" w:rsidRDefault="00CC3D3E">
      <w:r w:rsidRPr="00EE442D">
        <w:rPr>
          <w:b/>
        </w:rPr>
        <w:t>Traction</w:t>
      </w:r>
      <w:r>
        <w:t xml:space="preserve"> – material is rolled or dragged along. It does not leave the surface as it is carried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Trading bloc</w:t>
      </w:r>
      <w:r>
        <w:rPr>
          <w:rFonts w:cstheme="minorHAnsi"/>
        </w:rPr>
        <w:t xml:space="preserve"> – partnerships formed between groups of countries to make trade easier between them </w:t>
      </w:r>
    </w:p>
    <w:p w:rsidR="00CC3D3E" w:rsidRDefault="00CC3D3E">
      <w:r w:rsidRPr="00EE442D">
        <w:rPr>
          <w:b/>
        </w:rPr>
        <w:t>Urban</w:t>
      </w:r>
      <w:r>
        <w:t xml:space="preserve"> – a built up area like a town or city</w:t>
      </w:r>
    </w:p>
    <w:p w:rsidR="00CC3D3E" w:rsidRDefault="00CC3D3E">
      <w:r w:rsidRPr="00EE442D">
        <w:rPr>
          <w:b/>
        </w:rPr>
        <w:t>Urban areas</w:t>
      </w:r>
      <w:r>
        <w:t xml:space="preserve"> – built up areas like towns or cities</w:t>
      </w:r>
    </w:p>
    <w:p w:rsidR="00CC3D3E" w:rsidRDefault="00CC3D3E">
      <w:r w:rsidRPr="00EE442D">
        <w:rPr>
          <w:b/>
        </w:rPr>
        <w:t xml:space="preserve">Urbanisation </w:t>
      </w:r>
      <w:r>
        <w:t>– the growth of population and the physical size of larger towns and cities</w:t>
      </w:r>
    </w:p>
    <w:p w:rsidR="00CC3D3E" w:rsidRDefault="00CC3D3E">
      <w:pPr>
        <w:rPr>
          <w:rFonts w:cstheme="minorHAnsi"/>
        </w:rPr>
      </w:pPr>
      <w:r w:rsidRPr="00EE442D">
        <w:rPr>
          <w:rFonts w:cstheme="minorHAnsi"/>
          <w:b/>
        </w:rPr>
        <w:t>Water table</w:t>
      </w:r>
      <w:r>
        <w:rPr>
          <w:rFonts w:cstheme="minorHAnsi"/>
        </w:rPr>
        <w:t xml:space="preserve"> </w:t>
      </w:r>
      <w:r w:rsidRPr="002268AC">
        <w:rPr>
          <w:rFonts w:cstheme="minorHAnsi"/>
        </w:rPr>
        <w:t>– the level below which the ground is saturated with water</w:t>
      </w:r>
    </w:p>
    <w:p w:rsidR="002268AC" w:rsidRDefault="002268AC">
      <w:pPr>
        <w:rPr>
          <w:rFonts w:cstheme="minorHAnsi"/>
        </w:rPr>
      </w:pPr>
      <w:r w:rsidRPr="002268AC">
        <w:rPr>
          <w:rFonts w:cstheme="minorHAnsi"/>
          <w:b/>
        </w:rPr>
        <w:t>Wave cut platform</w:t>
      </w:r>
      <w:r>
        <w:rPr>
          <w:rFonts w:cstheme="minorHAnsi"/>
        </w:rPr>
        <w:t xml:space="preserve"> – a flat area often found at the base of a cliff created by wave erosion</w:t>
      </w:r>
    </w:p>
    <w:p w:rsidR="00CC3D3E" w:rsidRDefault="00CC3D3E">
      <w:r w:rsidRPr="00EE442D">
        <w:rPr>
          <w:b/>
        </w:rPr>
        <w:t>Weather</w:t>
      </w:r>
      <w:r>
        <w:t xml:space="preserve"> – day-to-day changes in the atmosphere</w:t>
      </w:r>
    </w:p>
    <w:p w:rsidR="00DE53DE" w:rsidRDefault="00DE53DE"/>
    <w:p w:rsidR="00A56E6A" w:rsidRDefault="00A56E6A"/>
    <w:p w:rsidR="00F60D62" w:rsidRDefault="00F60D62"/>
    <w:p w:rsidR="00F60D62" w:rsidRDefault="00F60D62"/>
    <w:p w:rsidR="00A2083C" w:rsidRDefault="00A2083C"/>
    <w:sectPr w:rsidR="00A208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54" w:rsidRDefault="00761654" w:rsidP="00761654">
      <w:pPr>
        <w:spacing w:after="0" w:line="240" w:lineRule="auto"/>
      </w:pPr>
      <w:r>
        <w:separator/>
      </w:r>
    </w:p>
  </w:endnote>
  <w:endnote w:type="continuationSeparator" w:id="0">
    <w:p w:rsidR="00761654" w:rsidRDefault="00761654" w:rsidP="0076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D8" w:rsidRPr="007829F2" w:rsidRDefault="00471FD8" w:rsidP="00471FD8">
    <w:pPr>
      <w:pStyle w:val="Footer"/>
      <w:jc w:val="right"/>
      <w:rPr>
        <w:rFonts w:cstheme="minorHAnsi"/>
      </w:rPr>
    </w:pPr>
    <w:r w:rsidRPr="007829F2">
      <w:rPr>
        <w:rFonts w:cstheme="minorHAnsi"/>
      </w:rPr>
      <w:t>© Hodder &amp; Stoughton Limited</w:t>
    </w:r>
  </w:p>
  <w:p w:rsidR="00471FD8" w:rsidRDefault="00471FD8">
    <w:pPr>
      <w:pStyle w:val="Footer"/>
    </w:pPr>
  </w:p>
  <w:p w:rsidR="00471FD8" w:rsidRDefault="00471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54" w:rsidRDefault="00761654" w:rsidP="00761654">
      <w:pPr>
        <w:spacing w:after="0" w:line="240" w:lineRule="auto"/>
      </w:pPr>
      <w:r>
        <w:separator/>
      </w:r>
    </w:p>
  </w:footnote>
  <w:footnote w:type="continuationSeparator" w:id="0">
    <w:p w:rsidR="00761654" w:rsidRDefault="00761654" w:rsidP="0076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54" w:rsidRDefault="00761654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2BAC3461" wp14:editId="08622750">
          <wp:simplePos x="0" y="0"/>
          <wp:positionH relativeFrom="column">
            <wp:posOffset>3769360</wp:posOffset>
          </wp:positionH>
          <wp:positionV relativeFrom="paragraph">
            <wp:posOffset>-274955</wp:posOffset>
          </wp:positionV>
          <wp:extent cx="2876550" cy="42354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654" w:rsidRDefault="00761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DB"/>
    <w:rsid w:val="000015D5"/>
    <w:rsid w:val="00004388"/>
    <w:rsid w:val="00005AF8"/>
    <w:rsid w:val="00007567"/>
    <w:rsid w:val="00013298"/>
    <w:rsid w:val="00014F44"/>
    <w:rsid w:val="0001536E"/>
    <w:rsid w:val="00025865"/>
    <w:rsid w:val="00032995"/>
    <w:rsid w:val="00046EC4"/>
    <w:rsid w:val="00046F59"/>
    <w:rsid w:val="00050129"/>
    <w:rsid w:val="000529C1"/>
    <w:rsid w:val="00054388"/>
    <w:rsid w:val="000562EE"/>
    <w:rsid w:val="00062B23"/>
    <w:rsid w:val="00070F72"/>
    <w:rsid w:val="0007120D"/>
    <w:rsid w:val="00074A81"/>
    <w:rsid w:val="00074BB1"/>
    <w:rsid w:val="00074EAD"/>
    <w:rsid w:val="0008252A"/>
    <w:rsid w:val="000829AE"/>
    <w:rsid w:val="00087E67"/>
    <w:rsid w:val="00091392"/>
    <w:rsid w:val="00091892"/>
    <w:rsid w:val="00094871"/>
    <w:rsid w:val="00097F8E"/>
    <w:rsid w:val="000A0B22"/>
    <w:rsid w:val="000A15B7"/>
    <w:rsid w:val="000A2204"/>
    <w:rsid w:val="000A2A2E"/>
    <w:rsid w:val="000A2CF5"/>
    <w:rsid w:val="000A3CD9"/>
    <w:rsid w:val="000B5F27"/>
    <w:rsid w:val="000B7DA7"/>
    <w:rsid w:val="000C78C3"/>
    <w:rsid w:val="000C7B61"/>
    <w:rsid w:val="000D16F1"/>
    <w:rsid w:val="000E36D3"/>
    <w:rsid w:val="000E37F6"/>
    <w:rsid w:val="000F63BC"/>
    <w:rsid w:val="00102E7E"/>
    <w:rsid w:val="0010651A"/>
    <w:rsid w:val="001126BB"/>
    <w:rsid w:val="001211D5"/>
    <w:rsid w:val="00125527"/>
    <w:rsid w:val="00125C6B"/>
    <w:rsid w:val="001276D4"/>
    <w:rsid w:val="00127E72"/>
    <w:rsid w:val="00131073"/>
    <w:rsid w:val="001311F5"/>
    <w:rsid w:val="0013216D"/>
    <w:rsid w:val="00136ED0"/>
    <w:rsid w:val="00137AB0"/>
    <w:rsid w:val="00140DD9"/>
    <w:rsid w:val="00142388"/>
    <w:rsid w:val="0014378A"/>
    <w:rsid w:val="0014421E"/>
    <w:rsid w:val="00145787"/>
    <w:rsid w:val="00147460"/>
    <w:rsid w:val="00147B36"/>
    <w:rsid w:val="00153E4F"/>
    <w:rsid w:val="00156C14"/>
    <w:rsid w:val="001616C9"/>
    <w:rsid w:val="0016793D"/>
    <w:rsid w:val="0017242B"/>
    <w:rsid w:val="00173D55"/>
    <w:rsid w:val="0018077F"/>
    <w:rsid w:val="00184AA2"/>
    <w:rsid w:val="00185BDE"/>
    <w:rsid w:val="00187F36"/>
    <w:rsid w:val="001933BD"/>
    <w:rsid w:val="001938EF"/>
    <w:rsid w:val="0019466C"/>
    <w:rsid w:val="00195342"/>
    <w:rsid w:val="00195FB9"/>
    <w:rsid w:val="001A07E9"/>
    <w:rsid w:val="001A2654"/>
    <w:rsid w:val="001A41DA"/>
    <w:rsid w:val="001A5D02"/>
    <w:rsid w:val="001A7A79"/>
    <w:rsid w:val="001A7E6D"/>
    <w:rsid w:val="001B0047"/>
    <w:rsid w:val="001B61BC"/>
    <w:rsid w:val="001C5559"/>
    <w:rsid w:val="001D1F5E"/>
    <w:rsid w:val="001D2318"/>
    <w:rsid w:val="001D3899"/>
    <w:rsid w:val="001D44BF"/>
    <w:rsid w:val="001E6105"/>
    <w:rsid w:val="001E6702"/>
    <w:rsid w:val="001F0EC8"/>
    <w:rsid w:val="001F1C72"/>
    <w:rsid w:val="001F2B98"/>
    <w:rsid w:val="001F6C3C"/>
    <w:rsid w:val="001F7618"/>
    <w:rsid w:val="002001E9"/>
    <w:rsid w:val="0020138B"/>
    <w:rsid w:val="00201FED"/>
    <w:rsid w:val="00205F74"/>
    <w:rsid w:val="00212CF7"/>
    <w:rsid w:val="00214162"/>
    <w:rsid w:val="002154F9"/>
    <w:rsid w:val="002208D7"/>
    <w:rsid w:val="00224E66"/>
    <w:rsid w:val="002268AC"/>
    <w:rsid w:val="00232BD4"/>
    <w:rsid w:val="00240F20"/>
    <w:rsid w:val="0024130A"/>
    <w:rsid w:val="00245B9F"/>
    <w:rsid w:val="002471B3"/>
    <w:rsid w:val="00247DBB"/>
    <w:rsid w:val="002547DF"/>
    <w:rsid w:val="00266946"/>
    <w:rsid w:val="00274FF6"/>
    <w:rsid w:val="0028219A"/>
    <w:rsid w:val="00284DC4"/>
    <w:rsid w:val="00287556"/>
    <w:rsid w:val="00287A56"/>
    <w:rsid w:val="002905B0"/>
    <w:rsid w:val="00293BDD"/>
    <w:rsid w:val="00293EAD"/>
    <w:rsid w:val="002943DF"/>
    <w:rsid w:val="002A081E"/>
    <w:rsid w:val="002A38D7"/>
    <w:rsid w:val="002A4681"/>
    <w:rsid w:val="002A531F"/>
    <w:rsid w:val="002A75C5"/>
    <w:rsid w:val="002A7EBF"/>
    <w:rsid w:val="002B0861"/>
    <w:rsid w:val="002C05C7"/>
    <w:rsid w:val="002D07CC"/>
    <w:rsid w:val="002E1A50"/>
    <w:rsid w:val="002E2952"/>
    <w:rsid w:val="002F6516"/>
    <w:rsid w:val="002F6E9D"/>
    <w:rsid w:val="0030175F"/>
    <w:rsid w:val="003024B5"/>
    <w:rsid w:val="00303895"/>
    <w:rsid w:val="00304D71"/>
    <w:rsid w:val="003133B9"/>
    <w:rsid w:val="00313FD9"/>
    <w:rsid w:val="003146C7"/>
    <w:rsid w:val="00316FF1"/>
    <w:rsid w:val="00327A24"/>
    <w:rsid w:val="00330692"/>
    <w:rsid w:val="00331F18"/>
    <w:rsid w:val="003418B7"/>
    <w:rsid w:val="00343778"/>
    <w:rsid w:val="00343AC2"/>
    <w:rsid w:val="00344198"/>
    <w:rsid w:val="00351ED3"/>
    <w:rsid w:val="00356BAC"/>
    <w:rsid w:val="00357570"/>
    <w:rsid w:val="00364094"/>
    <w:rsid w:val="00365862"/>
    <w:rsid w:val="0036658B"/>
    <w:rsid w:val="003737C0"/>
    <w:rsid w:val="00377AC7"/>
    <w:rsid w:val="00377F16"/>
    <w:rsid w:val="00381053"/>
    <w:rsid w:val="00382410"/>
    <w:rsid w:val="00383A25"/>
    <w:rsid w:val="00386045"/>
    <w:rsid w:val="00392995"/>
    <w:rsid w:val="00394496"/>
    <w:rsid w:val="003948B6"/>
    <w:rsid w:val="003A084B"/>
    <w:rsid w:val="003A0A15"/>
    <w:rsid w:val="003A1992"/>
    <w:rsid w:val="003A3B9B"/>
    <w:rsid w:val="003B4A08"/>
    <w:rsid w:val="003B5F36"/>
    <w:rsid w:val="003C03C0"/>
    <w:rsid w:val="003C0AAC"/>
    <w:rsid w:val="003C1C11"/>
    <w:rsid w:val="003C3050"/>
    <w:rsid w:val="003C712F"/>
    <w:rsid w:val="003D131A"/>
    <w:rsid w:val="003D188A"/>
    <w:rsid w:val="003D21F0"/>
    <w:rsid w:val="003D2C58"/>
    <w:rsid w:val="003E0F46"/>
    <w:rsid w:val="003E35A8"/>
    <w:rsid w:val="003E3B7D"/>
    <w:rsid w:val="003E57D7"/>
    <w:rsid w:val="003E5B95"/>
    <w:rsid w:val="003F25E0"/>
    <w:rsid w:val="003F32AC"/>
    <w:rsid w:val="003F56F6"/>
    <w:rsid w:val="0040062F"/>
    <w:rsid w:val="00400830"/>
    <w:rsid w:val="004020BC"/>
    <w:rsid w:val="0040263D"/>
    <w:rsid w:val="00427734"/>
    <w:rsid w:val="00430B79"/>
    <w:rsid w:val="0043365E"/>
    <w:rsid w:val="004433AE"/>
    <w:rsid w:val="0045580E"/>
    <w:rsid w:val="004558B1"/>
    <w:rsid w:val="00457D48"/>
    <w:rsid w:val="00460373"/>
    <w:rsid w:val="0046158E"/>
    <w:rsid w:val="00462C3F"/>
    <w:rsid w:val="00466ED3"/>
    <w:rsid w:val="00471FD8"/>
    <w:rsid w:val="004725DC"/>
    <w:rsid w:val="004773DA"/>
    <w:rsid w:val="00483C3F"/>
    <w:rsid w:val="00491C55"/>
    <w:rsid w:val="00496ED0"/>
    <w:rsid w:val="0049769D"/>
    <w:rsid w:val="004A0167"/>
    <w:rsid w:val="004A403B"/>
    <w:rsid w:val="004A55EC"/>
    <w:rsid w:val="004A7355"/>
    <w:rsid w:val="004A7DD1"/>
    <w:rsid w:val="004B276E"/>
    <w:rsid w:val="004B5252"/>
    <w:rsid w:val="004C03CE"/>
    <w:rsid w:val="004C49E7"/>
    <w:rsid w:val="004C53A0"/>
    <w:rsid w:val="004C6856"/>
    <w:rsid w:val="004D0DE0"/>
    <w:rsid w:val="004D3F85"/>
    <w:rsid w:val="004D5D5D"/>
    <w:rsid w:val="004E221C"/>
    <w:rsid w:val="004E2C36"/>
    <w:rsid w:val="004E4C1B"/>
    <w:rsid w:val="004F4544"/>
    <w:rsid w:val="004F7B01"/>
    <w:rsid w:val="00500406"/>
    <w:rsid w:val="005016BC"/>
    <w:rsid w:val="00501D8F"/>
    <w:rsid w:val="00502440"/>
    <w:rsid w:val="005036C7"/>
    <w:rsid w:val="005063BA"/>
    <w:rsid w:val="0051013D"/>
    <w:rsid w:val="00510B32"/>
    <w:rsid w:val="0051299F"/>
    <w:rsid w:val="00514CCC"/>
    <w:rsid w:val="005235AC"/>
    <w:rsid w:val="00526033"/>
    <w:rsid w:val="00534FBD"/>
    <w:rsid w:val="00536990"/>
    <w:rsid w:val="005375BE"/>
    <w:rsid w:val="0054577D"/>
    <w:rsid w:val="0055000C"/>
    <w:rsid w:val="005508DB"/>
    <w:rsid w:val="005513E3"/>
    <w:rsid w:val="0055652E"/>
    <w:rsid w:val="0057304A"/>
    <w:rsid w:val="0057404A"/>
    <w:rsid w:val="0057759D"/>
    <w:rsid w:val="0058532C"/>
    <w:rsid w:val="005855C2"/>
    <w:rsid w:val="005909CE"/>
    <w:rsid w:val="00596C88"/>
    <w:rsid w:val="005A2190"/>
    <w:rsid w:val="005A26C5"/>
    <w:rsid w:val="005A2AF7"/>
    <w:rsid w:val="005B1C28"/>
    <w:rsid w:val="005B256F"/>
    <w:rsid w:val="005C0587"/>
    <w:rsid w:val="005C1A38"/>
    <w:rsid w:val="005C1F25"/>
    <w:rsid w:val="005C2821"/>
    <w:rsid w:val="005C5494"/>
    <w:rsid w:val="005C582D"/>
    <w:rsid w:val="005D7135"/>
    <w:rsid w:val="005E6523"/>
    <w:rsid w:val="005F34E0"/>
    <w:rsid w:val="00600392"/>
    <w:rsid w:val="00607972"/>
    <w:rsid w:val="00611EA4"/>
    <w:rsid w:val="00621836"/>
    <w:rsid w:val="00621DEB"/>
    <w:rsid w:val="00624902"/>
    <w:rsid w:val="00624E91"/>
    <w:rsid w:val="00630E8A"/>
    <w:rsid w:val="00633B9C"/>
    <w:rsid w:val="006359FF"/>
    <w:rsid w:val="00637FB6"/>
    <w:rsid w:val="00643FD9"/>
    <w:rsid w:val="00647D62"/>
    <w:rsid w:val="006510D0"/>
    <w:rsid w:val="00651F52"/>
    <w:rsid w:val="00654180"/>
    <w:rsid w:val="00656AE5"/>
    <w:rsid w:val="00656FCC"/>
    <w:rsid w:val="00664EF1"/>
    <w:rsid w:val="00666DFC"/>
    <w:rsid w:val="006677F7"/>
    <w:rsid w:val="00667839"/>
    <w:rsid w:val="00673114"/>
    <w:rsid w:val="00676DCD"/>
    <w:rsid w:val="00680EF6"/>
    <w:rsid w:val="00682104"/>
    <w:rsid w:val="006824A2"/>
    <w:rsid w:val="0068265B"/>
    <w:rsid w:val="00685968"/>
    <w:rsid w:val="006909C0"/>
    <w:rsid w:val="00692C80"/>
    <w:rsid w:val="006A2E13"/>
    <w:rsid w:val="006A40F9"/>
    <w:rsid w:val="006A46EF"/>
    <w:rsid w:val="006A6C59"/>
    <w:rsid w:val="006B22D3"/>
    <w:rsid w:val="006B3882"/>
    <w:rsid w:val="006B4C01"/>
    <w:rsid w:val="006B6CC9"/>
    <w:rsid w:val="006C151E"/>
    <w:rsid w:val="006C4A16"/>
    <w:rsid w:val="006C5953"/>
    <w:rsid w:val="006C5975"/>
    <w:rsid w:val="006D0818"/>
    <w:rsid w:val="006D0E9E"/>
    <w:rsid w:val="006D1AAF"/>
    <w:rsid w:val="006D2A7F"/>
    <w:rsid w:val="006D2B84"/>
    <w:rsid w:val="006D530E"/>
    <w:rsid w:val="006D7852"/>
    <w:rsid w:val="006F0DC3"/>
    <w:rsid w:val="006F3273"/>
    <w:rsid w:val="006F4042"/>
    <w:rsid w:val="006F4149"/>
    <w:rsid w:val="006F487F"/>
    <w:rsid w:val="006F4A5B"/>
    <w:rsid w:val="006F5656"/>
    <w:rsid w:val="0070287A"/>
    <w:rsid w:val="0071091D"/>
    <w:rsid w:val="007113BA"/>
    <w:rsid w:val="0071165D"/>
    <w:rsid w:val="00713E6F"/>
    <w:rsid w:val="00720CDF"/>
    <w:rsid w:val="00721F2F"/>
    <w:rsid w:val="0072423C"/>
    <w:rsid w:val="00725234"/>
    <w:rsid w:val="00726E41"/>
    <w:rsid w:val="00727630"/>
    <w:rsid w:val="00727AA8"/>
    <w:rsid w:val="007305C3"/>
    <w:rsid w:val="007356B4"/>
    <w:rsid w:val="00740609"/>
    <w:rsid w:val="0074099D"/>
    <w:rsid w:val="00740C6B"/>
    <w:rsid w:val="0074240F"/>
    <w:rsid w:val="00743C99"/>
    <w:rsid w:val="00747ADA"/>
    <w:rsid w:val="00760406"/>
    <w:rsid w:val="00761654"/>
    <w:rsid w:val="007622DB"/>
    <w:rsid w:val="00765097"/>
    <w:rsid w:val="00767E31"/>
    <w:rsid w:val="00770AFB"/>
    <w:rsid w:val="00773674"/>
    <w:rsid w:val="00787B73"/>
    <w:rsid w:val="00787E08"/>
    <w:rsid w:val="007B6F2A"/>
    <w:rsid w:val="007B70CA"/>
    <w:rsid w:val="007B7F4E"/>
    <w:rsid w:val="007C0A35"/>
    <w:rsid w:val="007C0D61"/>
    <w:rsid w:val="007C455E"/>
    <w:rsid w:val="007D2D6A"/>
    <w:rsid w:val="007D7B2F"/>
    <w:rsid w:val="007E0C0F"/>
    <w:rsid w:val="007E448B"/>
    <w:rsid w:val="007F11CC"/>
    <w:rsid w:val="007F1BB1"/>
    <w:rsid w:val="007F40D7"/>
    <w:rsid w:val="007F5E38"/>
    <w:rsid w:val="007F702B"/>
    <w:rsid w:val="007F77A4"/>
    <w:rsid w:val="007F7C6F"/>
    <w:rsid w:val="007F7F78"/>
    <w:rsid w:val="00806C96"/>
    <w:rsid w:val="00812CCC"/>
    <w:rsid w:val="00815403"/>
    <w:rsid w:val="00815DDD"/>
    <w:rsid w:val="00817590"/>
    <w:rsid w:val="0082261A"/>
    <w:rsid w:val="00822AB0"/>
    <w:rsid w:val="00831EE1"/>
    <w:rsid w:val="0083342A"/>
    <w:rsid w:val="008349D8"/>
    <w:rsid w:val="00834D48"/>
    <w:rsid w:val="00843D24"/>
    <w:rsid w:val="0084682A"/>
    <w:rsid w:val="00856E19"/>
    <w:rsid w:val="00857D66"/>
    <w:rsid w:val="00871B6B"/>
    <w:rsid w:val="00874C36"/>
    <w:rsid w:val="0087552C"/>
    <w:rsid w:val="00875A9E"/>
    <w:rsid w:val="00877145"/>
    <w:rsid w:val="00881621"/>
    <w:rsid w:val="00882432"/>
    <w:rsid w:val="00886574"/>
    <w:rsid w:val="00891224"/>
    <w:rsid w:val="008971FC"/>
    <w:rsid w:val="008A00AE"/>
    <w:rsid w:val="008A0555"/>
    <w:rsid w:val="008A0B08"/>
    <w:rsid w:val="008A12CE"/>
    <w:rsid w:val="008A7609"/>
    <w:rsid w:val="008B1719"/>
    <w:rsid w:val="008B27BF"/>
    <w:rsid w:val="008B2836"/>
    <w:rsid w:val="008B2CAC"/>
    <w:rsid w:val="008B4B8B"/>
    <w:rsid w:val="008B645C"/>
    <w:rsid w:val="008C4D61"/>
    <w:rsid w:val="008C5D11"/>
    <w:rsid w:val="008D5D1C"/>
    <w:rsid w:val="008E1BD9"/>
    <w:rsid w:val="008E420A"/>
    <w:rsid w:val="008F3B0E"/>
    <w:rsid w:val="008F5037"/>
    <w:rsid w:val="008F65B1"/>
    <w:rsid w:val="00902257"/>
    <w:rsid w:val="00904177"/>
    <w:rsid w:val="009067B4"/>
    <w:rsid w:val="00906F29"/>
    <w:rsid w:val="00917C01"/>
    <w:rsid w:val="00920F49"/>
    <w:rsid w:val="009219BD"/>
    <w:rsid w:val="009248C2"/>
    <w:rsid w:val="00930240"/>
    <w:rsid w:val="00931473"/>
    <w:rsid w:val="00936BE5"/>
    <w:rsid w:val="00942502"/>
    <w:rsid w:val="009434A1"/>
    <w:rsid w:val="00943618"/>
    <w:rsid w:val="0094468A"/>
    <w:rsid w:val="00944842"/>
    <w:rsid w:val="0094543B"/>
    <w:rsid w:val="00962045"/>
    <w:rsid w:val="00970AE0"/>
    <w:rsid w:val="009735DB"/>
    <w:rsid w:val="00976F94"/>
    <w:rsid w:val="00976FDF"/>
    <w:rsid w:val="00984FAB"/>
    <w:rsid w:val="00990D45"/>
    <w:rsid w:val="00993DB9"/>
    <w:rsid w:val="0099482A"/>
    <w:rsid w:val="009A1C9B"/>
    <w:rsid w:val="009A2AEE"/>
    <w:rsid w:val="009A2EFB"/>
    <w:rsid w:val="009A5DD0"/>
    <w:rsid w:val="009B09D1"/>
    <w:rsid w:val="009B1ED7"/>
    <w:rsid w:val="009B6084"/>
    <w:rsid w:val="009B7896"/>
    <w:rsid w:val="009C1149"/>
    <w:rsid w:val="009C5F21"/>
    <w:rsid w:val="009C62DF"/>
    <w:rsid w:val="009C6F84"/>
    <w:rsid w:val="009C71A1"/>
    <w:rsid w:val="009C77EF"/>
    <w:rsid w:val="009E04DD"/>
    <w:rsid w:val="009E491B"/>
    <w:rsid w:val="009F0188"/>
    <w:rsid w:val="009F567A"/>
    <w:rsid w:val="00A00610"/>
    <w:rsid w:val="00A00C11"/>
    <w:rsid w:val="00A0278A"/>
    <w:rsid w:val="00A06050"/>
    <w:rsid w:val="00A06A13"/>
    <w:rsid w:val="00A12A11"/>
    <w:rsid w:val="00A14E26"/>
    <w:rsid w:val="00A2083C"/>
    <w:rsid w:val="00A316E1"/>
    <w:rsid w:val="00A33D02"/>
    <w:rsid w:val="00A35B2F"/>
    <w:rsid w:val="00A36369"/>
    <w:rsid w:val="00A37A69"/>
    <w:rsid w:val="00A40D11"/>
    <w:rsid w:val="00A417FC"/>
    <w:rsid w:val="00A47215"/>
    <w:rsid w:val="00A56E6A"/>
    <w:rsid w:val="00A56FB8"/>
    <w:rsid w:val="00A60764"/>
    <w:rsid w:val="00A60B79"/>
    <w:rsid w:val="00A61A4C"/>
    <w:rsid w:val="00A667AF"/>
    <w:rsid w:val="00A7033F"/>
    <w:rsid w:val="00A77723"/>
    <w:rsid w:val="00A80822"/>
    <w:rsid w:val="00A84B9F"/>
    <w:rsid w:val="00A8520B"/>
    <w:rsid w:val="00A857EE"/>
    <w:rsid w:val="00A9359A"/>
    <w:rsid w:val="00AA226B"/>
    <w:rsid w:val="00AA6D28"/>
    <w:rsid w:val="00AB2EBA"/>
    <w:rsid w:val="00AB3C25"/>
    <w:rsid w:val="00AB6732"/>
    <w:rsid w:val="00AC1906"/>
    <w:rsid w:val="00AC59AA"/>
    <w:rsid w:val="00AC6FE1"/>
    <w:rsid w:val="00AC7F64"/>
    <w:rsid w:val="00AD2850"/>
    <w:rsid w:val="00AD2A3C"/>
    <w:rsid w:val="00AD6EC5"/>
    <w:rsid w:val="00AE27FF"/>
    <w:rsid w:val="00AF2F8E"/>
    <w:rsid w:val="00AF44F6"/>
    <w:rsid w:val="00AF6909"/>
    <w:rsid w:val="00B10B81"/>
    <w:rsid w:val="00B13070"/>
    <w:rsid w:val="00B14D35"/>
    <w:rsid w:val="00B15C3D"/>
    <w:rsid w:val="00B15C52"/>
    <w:rsid w:val="00B17E28"/>
    <w:rsid w:val="00B22F62"/>
    <w:rsid w:val="00B25604"/>
    <w:rsid w:val="00B315A4"/>
    <w:rsid w:val="00B35428"/>
    <w:rsid w:val="00B36D5B"/>
    <w:rsid w:val="00B4036F"/>
    <w:rsid w:val="00B43428"/>
    <w:rsid w:val="00B47407"/>
    <w:rsid w:val="00B51629"/>
    <w:rsid w:val="00B51B9A"/>
    <w:rsid w:val="00B520F8"/>
    <w:rsid w:val="00B52544"/>
    <w:rsid w:val="00B57034"/>
    <w:rsid w:val="00B57A92"/>
    <w:rsid w:val="00B605E4"/>
    <w:rsid w:val="00B64480"/>
    <w:rsid w:val="00B72D75"/>
    <w:rsid w:val="00B73104"/>
    <w:rsid w:val="00B76FD9"/>
    <w:rsid w:val="00B80C25"/>
    <w:rsid w:val="00B851C0"/>
    <w:rsid w:val="00B86D2D"/>
    <w:rsid w:val="00BA4E72"/>
    <w:rsid w:val="00BA7524"/>
    <w:rsid w:val="00BB0B97"/>
    <w:rsid w:val="00BB4A00"/>
    <w:rsid w:val="00BB4B1F"/>
    <w:rsid w:val="00BB734D"/>
    <w:rsid w:val="00BC09B7"/>
    <w:rsid w:val="00BC563D"/>
    <w:rsid w:val="00BC61CB"/>
    <w:rsid w:val="00BD658B"/>
    <w:rsid w:val="00BD73B2"/>
    <w:rsid w:val="00BE1454"/>
    <w:rsid w:val="00BE29D4"/>
    <w:rsid w:val="00BE4B77"/>
    <w:rsid w:val="00BE6FC3"/>
    <w:rsid w:val="00BF5EC7"/>
    <w:rsid w:val="00BF6856"/>
    <w:rsid w:val="00C00B27"/>
    <w:rsid w:val="00C049C4"/>
    <w:rsid w:val="00C05871"/>
    <w:rsid w:val="00C10285"/>
    <w:rsid w:val="00C147C7"/>
    <w:rsid w:val="00C16D1F"/>
    <w:rsid w:val="00C173F9"/>
    <w:rsid w:val="00C17761"/>
    <w:rsid w:val="00C20A55"/>
    <w:rsid w:val="00C20C2F"/>
    <w:rsid w:val="00C2416E"/>
    <w:rsid w:val="00C25732"/>
    <w:rsid w:val="00C30383"/>
    <w:rsid w:val="00C32A3C"/>
    <w:rsid w:val="00C342AB"/>
    <w:rsid w:val="00C42B64"/>
    <w:rsid w:val="00C43098"/>
    <w:rsid w:val="00C43ADC"/>
    <w:rsid w:val="00C45A3E"/>
    <w:rsid w:val="00C46D63"/>
    <w:rsid w:val="00C5035D"/>
    <w:rsid w:val="00C524BA"/>
    <w:rsid w:val="00C56161"/>
    <w:rsid w:val="00C60F26"/>
    <w:rsid w:val="00C620DD"/>
    <w:rsid w:val="00C62807"/>
    <w:rsid w:val="00C63751"/>
    <w:rsid w:val="00C73F00"/>
    <w:rsid w:val="00C8090D"/>
    <w:rsid w:val="00C8176C"/>
    <w:rsid w:val="00C84219"/>
    <w:rsid w:val="00C8519C"/>
    <w:rsid w:val="00CA5F15"/>
    <w:rsid w:val="00CA7071"/>
    <w:rsid w:val="00CA7307"/>
    <w:rsid w:val="00CA7394"/>
    <w:rsid w:val="00CA7E36"/>
    <w:rsid w:val="00CB6D95"/>
    <w:rsid w:val="00CC029F"/>
    <w:rsid w:val="00CC0C13"/>
    <w:rsid w:val="00CC34FE"/>
    <w:rsid w:val="00CC3D3E"/>
    <w:rsid w:val="00CD135D"/>
    <w:rsid w:val="00CD1E78"/>
    <w:rsid w:val="00CD25B9"/>
    <w:rsid w:val="00CD3F46"/>
    <w:rsid w:val="00CE1850"/>
    <w:rsid w:val="00CE3DA9"/>
    <w:rsid w:val="00CE3F3B"/>
    <w:rsid w:val="00CE54AA"/>
    <w:rsid w:val="00CF1F48"/>
    <w:rsid w:val="00CF45A4"/>
    <w:rsid w:val="00D02A78"/>
    <w:rsid w:val="00D0373F"/>
    <w:rsid w:val="00D0728A"/>
    <w:rsid w:val="00D078FE"/>
    <w:rsid w:val="00D07CCC"/>
    <w:rsid w:val="00D22943"/>
    <w:rsid w:val="00D22D96"/>
    <w:rsid w:val="00D2459F"/>
    <w:rsid w:val="00D25784"/>
    <w:rsid w:val="00D27FBA"/>
    <w:rsid w:val="00D31340"/>
    <w:rsid w:val="00D34E91"/>
    <w:rsid w:val="00D35FE2"/>
    <w:rsid w:val="00D400F9"/>
    <w:rsid w:val="00D4113B"/>
    <w:rsid w:val="00D42767"/>
    <w:rsid w:val="00D46256"/>
    <w:rsid w:val="00D63740"/>
    <w:rsid w:val="00D65073"/>
    <w:rsid w:val="00D66CB1"/>
    <w:rsid w:val="00D700C8"/>
    <w:rsid w:val="00D879FC"/>
    <w:rsid w:val="00D962C6"/>
    <w:rsid w:val="00D9765C"/>
    <w:rsid w:val="00D97842"/>
    <w:rsid w:val="00DA1E6A"/>
    <w:rsid w:val="00DB3E76"/>
    <w:rsid w:val="00DB6F53"/>
    <w:rsid w:val="00DC0996"/>
    <w:rsid w:val="00DC2439"/>
    <w:rsid w:val="00DD2033"/>
    <w:rsid w:val="00DD23F7"/>
    <w:rsid w:val="00DD382D"/>
    <w:rsid w:val="00DE2DC0"/>
    <w:rsid w:val="00DE53DE"/>
    <w:rsid w:val="00DE5B0F"/>
    <w:rsid w:val="00DE71E5"/>
    <w:rsid w:val="00DF4454"/>
    <w:rsid w:val="00DF4D10"/>
    <w:rsid w:val="00E03A61"/>
    <w:rsid w:val="00E04104"/>
    <w:rsid w:val="00E07BC8"/>
    <w:rsid w:val="00E13119"/>
    <w:rsid w:val="00E229E1"/>
    <w:rsid w:val="00E265CF"/>
    <w:rsid w:val="00E37F1A"/>
    <w:rsid w:val="00E427F3"/>
    <w:rsid w:val="00E43549"/>
    <w:rsid w:val="00E470E0"/>
    <w:rsid w:val="00E53535"/>
    <w:rsid w:val="00E61573"/>
    <w:rsid w:val="00E61592"/>
    <w:rsid w:val="00E66D7B"/>
    <w:rsid w:val="00E80DA3"/>
    <w:rsid w:val="00E93AE3"/>
    <w:rsid w:val="00E93F9D"/>
    <w:rsid w:val="00EA0302"/>
    <w:rsid w:val="00EA4634"/>
    <w:rsid w:val="00EB4167"/>
    <w:rsid w:val="00EB4503"/>
    <w:rsid w:val="00EC0439"/>
    <w:rsid w:val="00EC2CD7"/>
    <w:rsid w:val="00EC4622"/>
    <w:rsid w:val="00ED1D8D"/>
    <w:rsid w:val="00ED20CA"/>
    <w:rsid w:val="00ED7D88"/>
    <w:rsid w:val="00EE3423"/>
    <w:rsid w:val="00EE417D"/>
    <w:rsid w:val="00EE442D"/>
    <w:rsid w:val="00EF56A6"/>
    <w:rsid w:val="00EF7038"/>
    <w:rsid w:val="00F00865"/>
    <w:rsid w:val="00F03298"/>
    <w:rsid w:val="00F0470F"/>
    <w:rsid w:val="00F06F85"/>
    <w:rsid w:val="00F07EEC"/>
    <w:rsid w:val="00F20AA6"/>
    <w:rsid w:val="00F2110B"/>
    <w:rsid w:val="00F22462"/>
    <w:rsid w:val="00F25FF1"/>
    <w:rsid w:val="00F35513"/>
    <w:rsid w:val="00F37D63"/>
    <w:rsid w:val="00F37D66"/>
    <w:rsid w:val="00F417CA"/>
    <w:rsid w:val="00F47035"/>
    <w:rsid w:val="00F5139B"/>
    <w:rsid w:val="00F51F52"/>
    <w:rsid w:val="00F5205D"/>
    <w:rsid w:val="00F541C1"/>
    <w:rsid w:val="00F54D00"/>
    <w:rsid w:val="00F55488"/>
    <w:rsid w:val="00F55672"/>
    <w:rsid w:val="00F600F9"/>
    <w:rsid w:val="00F60D62"/>
    <w:rsid w:val="00F6233D"/>
    <w:rsid w:val="00F656EE"/>
    <w:rsid w:val="00F67847"/>
    <w:rsid w:val="00F7252C"/>
    <w:rsid w:val="00F773A6"/>
    <w:rsid w:val="00F82401"/>
    <w:rsid w:val="00F86BC5"/>
    <w:rsid w:val="00F91B45"/>
    <w:rsid w:val="00F97872"/>
    <w:rsid w:val="00FA2712"/>
    <w:rsid w:val="00FB3B97"/>
    <w:rsid w:val="00FB4379"/>
    <w:rsid w:val="00FB5EB9"/>
    <w:rsid w:val="00FC0061"/>
    <w:rsid w:val="00FC4764"/>
    <w:rsid w:val="00FC71DF"/>
    <w:rsid w:val="00FD515B"/>
    <w:rsid w:val="00FD556E"/>
    <w:rsid w:val="00FD7B09"/>
    <w:rsid w:val="00FE1D2D"/>
    <w:rsid w:val="00FE3D7E"/>
    <w:rsid w:val="00FE591F"/>
    <w:rsid w:val="00FE7BB5"/>
    <w:rsid w:val="00FF0ABD"/>
    <w:rsid w:val="00FF152B"/>
    <w:rsid w:val="00FF3CAF"/>
    <w:rsid w:val="00FF668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54"/>
  </w:style>
  <w:style w:type="paragraph" w:styleId="Footer">
    <w:name w:val="footer"/>
    <w:basedOn w:val="Normal"/>
    <w:link w:val="FooterChar"/>
    <w:unhideWhenUsed/>
    <w:rsid w:val="007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54"/>
  </w:style>
  <w:style w:type="paragraph" w:styleId="Footer">
    <w:name w:val="footer"/>
    <w:basedOn w:val="Normal"/>
    <w:link w:val="FooterChar"/>
    <w:unhideWhenUsed/>
    <w:rsid w:val="007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E0EC-B734-4198-A5ED-C46029A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Murphy</dc:creator>
  <cp:lastModifiedBy>Caitlin.Seymour</cp:lastModifiedBy>
  <cp:revision>17</cp:revision>
  <cp:lastPrinted>2013-08-02T11:27:00Z</cp:lastPrinted>
  <dcterms:created xsi:type="dcterms:W3CDTF">2013-07-12T10:28:00Z</dcterms:created>
  <dcterms:modified xsi:type="dcterms:W3CDTF">2013-09-23T09:17:00Z</dcterms:modified>
</cp:coreProperties>
</file>